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E9" w:rsidRPr="007676A5" w:rsidRDefault="007676A5" w:rsidP="00617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bény Város</w:t>
      </w:r>
      <w:r w:rsidR="00617EE9" w:rsidRPr="00767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EE9" w:rsidRPr="007676A5" w:rsidRDefault="00617EE9" w:rsidP="00617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A5">
        <w:rPr>
          <w:rFonts w:ascii="Times New Roman" w:hAnsi="Times New Roman" w:cs="Times New Roman"/>
          <w:b/>
          <w:sz w:val="24"/>
          <w:szCs w:val="24"/>
        </w:rPr>
        <w:t xml:space="preserve">P o l g á r m e s t e r é t ő l </w:t>
      </w: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  <w:r w:rsidRPr="007676A5">
        <w:rPr>
          <w:rFonts w:ascii="Times New Roman" w:hAnsi="Times New Roman" w:cs="Times New Roman"/>
          <w:sz w:val="24"/>
          <w:szCs w:val="24"/>
        </w:rPr>
        <w:tab/>
      </w:r>
      <w:r w:rsidRPr="007676A5">
        <w:rPr>
          <w:rFonts w:ascii="Times New Roman" w:hAnsi="Times New Roman" w:cs="Times New Roman"/>
          <w:sz w:val="24"/>
          <w:szCs w:val="24"/>
        </w:rPr>
        <w:tab/>
      </w:r>
      <w:r w:rsidRPr="007676A5">
        <w:rPr>
          <w:rFonts w:ascii="Times New Roman" w:hAnsi="Times New Roman" w:cs="Times New Roman"/>
          <w:sz w:val="24"/>
          <w:szCs w:val="24"/>
        </w:rPr>
        <w:tab/>
      </w:r>
      <w:r w:rsidRPr="007676A5">
        <w:rPr>
          <w:rFonts w:ascii="Times New Roman" w:hAnsi="Times New Roman" w:cs="Times New Roman"/>
          <w:sz w:val="24"/>
          <w:szCs w:val="24"/>
        </w:rPr>
        <w:tab/>
      </w:r>
      <w:r w:rsidRPr="007676A5">
        <w:rPr>
          <w:rFonts w:ascii="Times New Roman" w:hAnsi="Times New Roman" w:cs="Times New Roman"/>
          <w:sz w:val="24"/>
          <w:szCs w:val="24"/>
        </w:rPr>
        <w:tab/>
      </w:r>
      <w:r w:rsidRPr="007676A5">
        <w:rPr>
          <w:rFonts w:ascii="Times New Roman" w:hAnsi="Times New Roman" w:cs="Times New Roman"/>
          <w:sz w:val="24"/>
          <w:szCs w:val="24"/>
        </w:rPr>
        <w:tab/>
      </w:r>
      <w:r w:rsidRPr="007676A5">
        <w:rPr>
          <w:rFonts w:ascii="Times New Roman" w:hAnsi="Times New Roman" w:cs="Times New Roman"/>
          <w:sz w:val="24"/>
          <w:szCs w:val="24"/>
        </w:rPr>
        <w:tab/>
      </w:r>
      <w:r w:rsidRPr="007676A5">
        <w:rPr>
          <w:rFonts w:ascii="Times New Roman" w:hAnsi="Times New Roman" w:cs="Times New Roman"/>
          <w:sz w:val="24"/>
          <w:szCs w:val="24"/>
        </w:rPr>
        <w:tab/>
      </w:r>
      <w:r w:rsidRPr="007676A5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Pr="007676A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7676A5">
        <w:rPr>
          <w:rFonts w:ascii="Times New Roman" w:hAnsi="Times New Roman" w:cs="Times New Roman"/>
          <w:sz w:val="24"/>
          <w:szCs w:val="24"/>
        </w:rPr>
        <w:t xml:space="preserve"> napirend</w:t>
      </w: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A5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617EE9" w:rsidRPr="007676A5" w:rsidRDefault="00617EE9" w:rsidP="00617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E9" w:rsidRPr="007676A5" w:rsidRDefault="00617EE9" w:rsidP="00617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76A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676A5">
        <w:rPr>
          <w:rFonts w:ascii="Times New Roman" w:hAnsi="Times New Roman" w:cs="Times New Roman"/>
          <w:b/>
          <w:sz w:val="24"/>
          <w:szCs w:val="24"/>
        </w:rPr>
        <w:t xml:space="preserve"> Képviselő-testület 201</w:t>
      </w:r>
      <w:r w:rsidR="007676A5">
        <w:rPr>
          <w:rFonts w:ascii="Times New Roman" w:hAnsi="Times New Roman" w:cs="Times New Roman"/>
          <w:b/>
          <w:sz w:val="24"/>
          <w:szCs w:val="24"/>
        </w:rPr>
        <w:t>4. február 2</w:t>
      </w:r>
      <w:r w:rsidR="00192425">
        <w:rPr>
          <w:rFonts w:ascii="Times New Roman" w:hAnsi="Times New Roman" w:cs="Times New Roman"/>
          <w:b/>
          <w:sz w:val="24"/>
          <w:szCs w:val="24"/>
        </w:rPr>
        <w:t>7</w:t>
      </w:r>
      <w:r w:rsidRPr="007676A5">
        <w:rPr>
          <w:rFonts w:ascii="Times New Roman" w:hAnsi="Times New Roman" w:cs="Times New Roman"/>
          <w:b/>
          <w:sz w:val="24"/>
          <w:szCs w:val="24"/>
        </w:rPr>
        <w:t>-i</w:t>
      </w:r>
    </w:p>
    <w:p w:rsidR="00617EE9" w:rsidRPr="007676A5" w:rsidRDefault="007676A5" w:rsidP="00767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ülésére</w:t>
      </w:r>
      <w:proofErr w:type="gramEnd"/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7676A5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7676A5">
        <w:rPr>
          <w:rFonts w:ascii="Times New Roman" w:hAnsi="Times New Roman" w:cs="Times New Roman"/>
          <w:sz w:val="24"/>
          <w:szCs w:val="24"/>
        </w:rPr>
        <w:t>: A Lébényi Óvodafenntartó Társulás Társulási Megállapodásának jóváhagyása</w:t>
      </w: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E9" w:rsidRPr="007676A5" w:rsidRDefault="00617EE9" w:rsidP="00617EE9">
      <w:pPr>
        <w:jc w:val="both"/>
        <w:rPr>
          <w:rFonts w:ascii="Times New Roman" w:hAnsi="Times New Roman" w:cs="Times New Roman"/>
          <w:sz w:val="24"/>
          <w:szCs w:val="24"/>
        </w:rPr>
      </w:pPr>
      <w:r w:rsidRPr="007676A5">
        <w:rPr>
          <w:rFonts w:ascii="Times New Roman" w:hAnsi="Times New Roman" w:cs="Times New Roman"/>
          <w:b/>
          <w:sz w:val="24"/>
          <w:szCs w:val="24"/>
          <w:u w:val="single"/>
        </w:rPr>
        <w:t>Előterjesztő</w:t>
      </w:r>
      <w:r w:rsidRPr="007676A5">
        <w:rPr>
          <w:rFonts w:ascii="Times New Roman" w:hAnsi="Times New Roman" w:cs="Times New Roman"/>
          <w:sz w:val="24"/>
          <w:szCs w:val="24"/>
        </w:rPr>
        <w:t>: Kovács Gábor polgármester</w:t>
      </w:r>
    </w:p>
    <w:p w:rsidR="00617EE9" w:rsidRPr="007676A5" w:rsidRDefault="00617EE9" w:rsidP="00617EE9">
      <w:pPr>
        <w:ind w:left="1077" w:righ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7EE9" w:rsidRPr="007676A5" w:rsidRDefault="00617EE9" w:rsidP="00617EE9">
      <w:pPr>
        <w:ind w:left="1077" w:righ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A5">
        <w:rPr>
          <w:rFonts w:ascii="Times New Roman" w:hAnsi="Times New Roman" w:cs="Times New Roman"/>
          <w:b/>
          <w:sz w:val="24"/>
          <w:szCs w:val="24"/>
        </w:rPr>
        <w:lastRenderedPageBreak/>
        <w:t>Tisztelt Képviselő-testület!</w:t>
      </w:r>
    </w:p>
    <w:p w:rsidR="007676A5" w:rsidRDefault="00617EE9" w:rsidP="007676A5">
      <w:pPr>
        <w:pStyle w:val="NormlWeb"/>
        <w:jc w:val="both"/>
        <w:rPr>
          <w:color w:val="000000"/>
        </w:rPr>
      </w:pPr>
      <w:r w:rsidRPr="007676A5">
        <w:rPr>
          <w:color w:val="000000"/>
        </w:rPr>
        <w:t xml:space="preserve">A Magyarország helyi önkormányzatairól szóló 2011.évi CLXXXIX törvény </w:t>
      </w:r>
      <w:proofErr w:type="gramStart"/>
      <w:r w:rsidR="00941EC8">
        <w:rPr>
          <w:color w:val="000000"/>
        </w:rPr>
        <w:t>értelmében</w:t>
      </w:r>
      <w:proofErr w:type="gramEnd"/>
      <w:r w:rsidR="00941EC8">
        <w:rPr>
          <w:color w:val="000000"/>
        </w:rPr>
        <w:t xml:space="preserve"> 2013 májusában felülvizsgálatra kerültek</w:t>
      </w:r>
      <w:r w:rsidR="007676A5">
        <w:rPr>
          <w:color w:val="000000"/>
        </w:rPr>
        <w:t xml:space="preserve"> az </w:t>
      </w:r>
      <w:r w:rsidRPr="007676A5">
        <w:rPr>
          <w:color w:val="000000"/>
        </w:rPr>
        <w:t>önkormán</w:t>
      </w:r>
      <w:r w:rsidR="000F0A73">
        <w:rPr>
          <w:color w:val="000000"/>
        </w:rPr>
        <w:t>yzati társulási megállapodások</w:t>
      </w:r>
      <w:r w:rsidR="007676A5">
        <w:rPr>
          <w:color w:val="000000"/>
        </w:rPr>
        <w:t xml:space="preserve">, és az óvoda fenntartására irányuló közoktatási intézményfenntartó társulást az </w:t>
      </w:r>
      <w:proofErr w:type="spellStart"/>
      <w:r w:rsidR="007676A5">
        <w:rPr>
          <w:color w:val="000000"/>
        </w:rPr>
        <w:t>Mötv-nek</w:t>
      </w:r>
      <w:proofErr w:type="spellEnd"/>
      <w:r w:rsidR="007676A5">
        <w:rPr>
          <w:color w:val="000000"/>
        </w:rPr>
        <w:t xml:space="preserve"> megfelelő jogi személyiségű társulássá alakítottuk. A társulási megállapodás tartalm</w:t>
      </w:r>
      <w:r w:rsidR="006D13B1">
        <w:rPr>
          <w:color w:val="000000"/>
        </w:rPr>
        <w:t>i</w:t>
      </w:r>
      <w:r w:rsidR="007676A5">
        <w:rPr>
          <w:color w:val="000000"/>
        </w:rPr>
        <w:t xml:space="preserve"> elemeit szintén a törvény előírásain</w:t>
      </w:r>
      <w:r w:rsidR="006D13B1">
        <w:rPr>
          <w:color w:val="000000"/>
        </w:rPr>
        <w:t>a</w:t>
      </w:r>
      <w:r w:rsidR="007676A5">
        <w:rPr>
          <w:color w:val="000000"/>
        </w:rPr>
        <w:t xml:space="preserve">k megfelelően </w:t>
      </w:r>
      <w:r w:rsidR="00941EC8">
        <w:rPr>
          <w:color w:val="000000"/>
        </w:rPr>
        <w:t xml:space="preserve">szabályoztuk. </w:t>
      </w:r>
    </w:p>
    <w:p w:rsidR="006D13B1" w:rsidRDefault="007676A5" w:rsidP="007676A5">
      <w:pPr>
        <w:pStyle w:val="NormlWeb"/>
        <w:jc w:val="both"/>
        <w:rPr>
          <w:color w:val="000000"/>
        </w:rPr>
      </w:pPr>
      <w:r>
        <w:rPr>
          <w:color w:val="000000"/>
        </w:rPr>
        <w:t xml:space="preserve">A társulás ebben a formában már </w:t>
      </w:r>
      <w:r w:rsidR="00941EC8">
        <w:rPr>
          <w:color w:val="000000"/>
        </w:rPr>
        <w:t>több mint</w:t>
      </w:r>
      <w:r>
        <w:rPr>
          <w:color w:val="000000"/>
        </w:rPr>
        <w:t xml:space="preserve"> fél éve működik, és külön napirendi pontként került előterjesztésre a társulás 2014. évi költségvetése, am</w:t>
      </w:r>
      <w:r w:rsidR="00941EC8">
        <w:rPr>
          <w:color w:val="000000"/>
        </w:rPr>
        <w:t>elyet mindhárom tagönkormányzat</w:t>
      </w:r>
      <w:r w:rsidR="00617EE9" w:rsidRPr="007676A5">
        <w:rPr>
          <w:color w:val="000000"/>
        </w:rPr>
        <w:t xml:space="preserve"> </w:t>
      </w:r>
      <w:r>
        <w:rPr>
          <w:color w:val="000000"/>
        </w:rPr>
        <w:t>képviselő-testülete</w:t>
      </w:r>
      <w:r w:rsidR="006D13B1">
        <w:rPr>
          <w:color w:val="000000"/>
        </w:rPr>
        <w:t xml:space="preserve"> véleményez</w:t>
      </w:r>
      <w:r>
        <w:rPr>
          <w:color w:val="000000"/>
        </w:rPr>
        <w:t>, majd a</w:t>
      </w:r>
      <w:r w:rsidR="000F0A73">
        <w:rPr>
          <w:color w:val="000000"/>
        </w:rPr>
        <w:t xml:space="preserve"> három polgármesterből álló </w:t>
      </w:r>
      <w:r>
        <w:rPr>
          <w:color w:val="000000"/>
        </w:rPr>
        <w:t xml:space="preserve">Társulási Tanács </w:t>
      </w:r>
      <w:r w:rsidR="00941EC8">
        <w:rPr>
          <w:color w:val="000000"/>
        </w:rPr>
        <w:t xml:space="preserve">határozatával hagy jóvá. </w:t>
      </w:r>
    </w:p>
    <w:p w:rsidR="006D13B1" w:rsidRDefault="006D13B1" w:rsidP="0047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államháztartásról szóló 2011. évi CXCV</w:t>
      </w:r>
      <w:r w:rsidRPr="00941EC8">
        <w:rPr>
          <w:rFonts w:ascii="Times New Roman" w:hAnsi="Times New Roman" w:cs="Times New Roman"/>
          <w:color w:val="000000"/>
          <w:sz w:val="24"/>
          <w:szCs w:val="24"/>
        </w:rPr>
        <w:t xml:space="preserve">. törvény a </w:t>
      </w:r>
      <w:r w:rsidRPr="00941EC8">
        <w:rPr>
          <w:rFonts w:ascii="Times New Roman" w:hAnsi="Times New Roman" w:cs="Times New Roman"/>
          <w:bCs/>
          <w:sz w:val="24"/>
          <w:szCs w:val="24"/>
        </w:rPr>
        <w:t xml:space="preserve">26. § </w:t>
      </w:r>
      <w:r w:rsidRPr="00941EC8">
        <w:rPr>
          <w:rFonts w:ascii="Times New Roman" w:hAnsi="Times New Roman" w:cs="Times New Roman"/>
          <w:sz w:val="24"/>
          <w:szCs w:val="24"/>
        </w:rPr>
        <w:t>(1)</w:t>
      </w:r>
      <w:r w:rsidRPr="00941E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EC8">
        <w:rPr>
          <w:rFonts w:ascii="Times New Roman" w:hAnsi="Times New Roman" w:cs="Times New Roman"/>
          <w:sz w:val="24"/>
          <w:szCs w:val="24"/>
        </w:rPr>
        <w:t>kimondja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7676A5">
        <w:rPr>
          <w:rFonts w:ascii="Times New Roman" w:hAnsi="Times New Roman" w:cs="Times New Roman"/>
          <w:sz w:val="24"/>
          <w:szCs w:val="24"/>
        </w:rPr>
        <w:t xml:space="preserve"> a társulás</w:t>
      </w:r>
      <w:r w:rsidR="00941EC8">
        <w:rPr>
          <w:rFonts w:ascii="Times New Roman" w:hAnsi="Times New Roman" w:cs="Times New Roman"/>
          <w:sz w:val="24"/>
          <w:szCs w:val="24"/>
        </w:rPr>
        <w:t>ok</w:t>
      </w:r>
      <w:r w:rsidRPr="007676A5">
        <w:rPr>
          <w:rFonts w:ascii="Times New Roman" w:hAnsi="Times New Roman" w:cs="Times New Roman"/>
          <w:sz w:val="24"/>
          <w:szCs w:val="24"/>
        </w:rPr>
        <w:t>ra és az általuk irányított költségvetési szervekre a</w:t>
      </w:r>
      <w:r>
        <w:rPr>
          <w:rFonts w:ascii="Times New Roman" w:hAnsi="Times New Roman" w:cs="Times New Roman"/>
          <w:sz w:val="24"/>
          <w:szCs w:val="24"/>
        </w:rPr>
        <w:t xml:space="preserve"> helyi önkormányzat költségvetésére vonatkozó rendelkezéseket kell alkalmazni, azzal, hogy </w:t>
      </w:r>
      <w:r w:rsidRPr="007676A5">
        <w:rPr>
          <w:rFonts w:ascii="Times New Roman" w:hAnsi="Times New Roman" w:cs="Times New Roman"/>
          <w:sz w:val="24"/>
          <w:szCs w:val="24"/>
        </w:rPr>
        <w:t>költségvetési rendeleten költsé</w:t>
      </w:r>
      <w:r>
        <w:rPr>
          <w:rFonts w:ascii="Times New Roman" w:hAnsi="Times New Roman" w:cs="Times New Roman"/>
          <w:sz w:val="24"/>
          <w:szCs w:val="24"/>
        </w:rPr>
        <w:t xml:space="preserve">gvetési határozatot kell érteni. </w:t>
      </w:r>
      <w:r w:rsidR="00941EC8">
        <w:rPr>
          <w:rFonts w:ascii="Times New Roman" w:hAnsi="Times New Roman" w:cs="Times New Roman"/>
          <w:sz w:val="24"/>
          <w:szCs w:val="24"/>
        </w:rPr>
        <w:t xml:space="preserve">A 2013 </w:t>
      </w:r>
      <w:r>
        <w:rPr>
          <w:rFonts w:ascii="Times New Roman" w:hAnsi="Times New Roman" w:cs="Times New Roman"/>
          <w:sz w:val="24"/>
          <w:szCs w:val="24"/>
        </w:rPr>
        <w:t xml:space="preserve">májusában elkészült társulási megállapodás a korábbi közoktatási intézményfenntartó társulás előírásainak, gyakorlatának alapulvételével készült, és a társulás költségvetését illetően úgy fogalmaz, hogy </w:t>
      </w:r>
      <w:r w:rsidRPr="007676A5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a </w:t>
      </w:r>
      <w:r w:rsidR="00941EC8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társulás költségvetése, a testületek véleményezését és a társulási tanács </w:t>
      </w:r>
      <w:r w:rsidRPr="007676A5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jóváhagyás</w:t>
      </w:r>
      <w:r w:rsidR="00941EC8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á</w:t>
      </w:r>
      <w:r w:rsidRPr="007676A5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t követően Lébény Önkormányzat költségvetésének részét képezi.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 </w:t>
      </w:r>
    </w:p>
    <w:p w:rsidR="00941EC8" w:rsidRDefault="00941EC8" w:rsidP="0047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</w:p>
    <w:p w:rsidR="006D13B1" w:rsidRDefault="006D13B1" w:rsidP="006D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Az új államháztartási törvény előírásaink megfelelőn a megállapodás </w:t>
      </w:r>
      <w:proofErr w:type="gram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ezen</w:t>
      </w:r>
      <w:proofErr w:type="gram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 pontja módosításra szorul, tekintettel arr</w:t>
      </w:r>
      <w:r w:rsidR="00941EC8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a, hogy a társulás költségvetését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 külön költségvetési határozat</w:t>
      </w:r>
      <w:r w:rsidR="00941EC8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tal kell elfogadni. </w:t>
      </w:r>
    </w:p>
    <w:p w:rsidR="006D13B1" w:rsidRDefault="006D13B1" w:rsidP="006D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</w:p>
    <w:p w:rsidR="006D13B1" w:rsidRDefault="006D13B1" w:rsidP="006D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Szintén érinti a társulási megállapodás egyes pontjait az a változás is, hogy </w:t>
      </w:r>
      <w:r w:rsidR="003F364C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Lébény 2013. július 15. napjával városi címet szerzett. Ezen változás a megállapodás egyes pontjain nem kerül automatikusan átvezetésre, </w:t>
      </w:r>
      <w:r w:rsidR="00941EC8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azt szintén </w:t>
      </w:r>
      <w:r w:rsidR="003F364C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 xml:space="preserve">módosítani szükséges. </w:t>
      </w:r>
    </w:p>
    <w:p w:rsidR="003F364C" w:rsidRDefault="003F364C" w:rsidP="006D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</w:p>
    <w:p w:rsidR="00941EC8" w:rsidRDefault="003F364C" w:rsidP="006D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eken túl az elmúlt évben elfogadott társulási megállapodáson nem javasolunk </w:t>
      </w:r>
      <w:r w:rsidR="00941EC8">
        <w:rPr>
          <w:rFonts w:ascii="Times New Roman" w:hAnsi="Times New Roman" w:cs="Times New Roman"/>
          <w:sz w:val="24"/>
          <w:szCs w:val="24"/>
        </w:rPr>
        <w:t xml:space="preserve">változtatást. </w:t>
      </w:r>
    </w:p>
    <w:p w:rsidR="00617EE9" w:rsidRPr="007676A5" w:rsidRDefault="00617EE9" w:rsidP="00617EE9">
      <w:pPr>
        <w:pStyle w:val="NormlWeb"/>
        <w:jc w:val="both"/>
        <w:rPr>
          <w:color w:val="000000"/>
        </w:rPr>
      </w:pPr>
      <w:r w:rsidRPr="007676A5">
        <w:rPr>
          <w:color w:val="000000"/>
        </w:rPr>
        <w:t>Kérem a Tisztelt Képviselő-testületet, hogy a társulási megállapodás</w:t>
      </w:r>
      <w:r w:rsidR="003F364C">
        <w:rPr>
          <w:color w:val="000000"/>
        </w:rPr>
        <w:t xml:space="preserve"> módosítását megtárgyalni, és</w:t>
      </w:r>
      <w:r w:rsidRPr="007676A5">
        <w:rPr>
          <w:color w:val="000000"/>
        </w:rPr>
        <w:t xml:space="preserve"> egyetértés esetén </w:t>
      </w:r>
      <w:r w:rsidR="003F364C">
        <w:rPr>
          <w:color w:val="000000"/>
        </w:rPr>
        <w:t xml:space="preserve">az előterjesztés szerint elfogadni </w:t>
      </w:r>
      <w:r w:rsidRPr="007676A5">
        <w:rPr>
          <w:color w:val="000000"/>
        </w:rPr>
        <w:t>szíveskedjék.</w:t>
      </w:r>
    </w:p>
    <w:p w:rsidR="00941EC8" w:rsidRDefault="00941EC8" w:rsidP="000F0A73">
      <w:pPr>
        <w:pStyle w:val="NormlWeb"/>
        <w:ind w:right="1530"/>
        <w:rPr>
          <w:b/>
        </w:rPr>
      </w:pPr>
    </w:p>
    <w:p w:rsidR="00617EE9" w:rsidRPr="007676A5" w:rsidRDefault="00617EE9" w:rsidP="00617EE9">
      <w:pPr>
        <w:pStyle w:val="NormlWeb"/>
        <w:ind w:left="1134" w:right="1530"/>
        <w:jc w:val="center"/>
        <w:rPr>
          <w:b/>
        </w:rPr>
      </w:pPr>
      <w:r w:rsidRPr="007676A5">
        <w:rPr>
          <w:b/>
        </w:rPr>
        <w:t>Határozati javaslat</w:t>
      </w:r>
    </w:p>
    <w:p w:rsidR="003F364C" w:rsidRDefault="003F364C" w:rsidP="00617EE9">
      <w:pPr>
        <w:pStyle w:val="NormlWeb"/>
        <w:ind w:left="1134" w:right="1530"/>
        <w:jc w:val="center"/>
        <w:rPr>
          <w:b/>
        </w:rPr>
      </w:pPr>
      <w:r>
        <w:rPr>
          <w:b/>
        </w:rPr>
        <w:t>Lébény Város</w:t>
      </w:r>
      <w:r w:rsidR="00617EE9" w:rsidRPr="007676A5">
        <w:rPr>
          <w:b/>
        </w:rPr>
        <w:t xml:space="preserve"> Önkormányzat Képviselő-testületének</w:t>
      </w:r>
    </w:p>
    <w:p w:rsidR="00617EE9" w:rsidRPr="007676A5" w:rsidRDefault="00026BFB" w:rsidP="00617EE9">
      <w:pPr>
        <w:pStyle w:val="NormlWeb"/>
        <w:ind w:left="1134" w:right="1530"/>
        <w:jc w:val="center"/>
      </w:pPr>
      <w:r>
        <w:rPr>
          <w:b/>
        </w:rPr>
        <w:t>…../2014.(II.27</w:t>
      </w:r>
      <w:bookmarkStart w:id="0" w:name="_GoBack"/>
      <w:bookmarkEnd w:id="0"/>
      <w:r w:rsidR="00617EE9" w:rsidRPr="007676A5">
        <w:rPr>
          <w:b/>
        </w:rPr>
        <w:t>.) határozata</w:t>
      </w:r>
    </w:p>
    <w:p w:rsidR="00617EE9" w:rsidRPr="007676A5" w:rsidRDefault="003F364C" w:rsidP="00617EE9">
      <w:pPr>
        <w:pStyle w:val="NormlWeb"/>
        <w:ind w:left="1134" w:right="1530"/>
        <w:jc w:val="both"/>
        <w:rPr>
          <w:color w:val="000000"/>
        </w:rPr>
      </w:pPr>
      <w:r>
        <w:rPr>
          <w:color w:val="000000"/>
        </w:rPr>
        <w:t>Lébény Város</w:t>
      </w:r>
      <w:r w:rsidR="00617EE9" w:rsidRPr="007676A5">
        <w:rPr>
          <w:color w:val="000000"/>
        </w:rPr>
        <w:t xml:space="preserve"> Önkormányzat Képviselő-testülete a Lébényi Óvodafenntartó Társulás </w:t>
      </w:r>
      <w:r>
        <w:rPr>
          <w:color w:val="000000"/>
        </w:rPr>
        <w:t>Társulási Megállapodásának módosítását</w:t>
      </w:r>
      <w:r w:rsidR="00617EE9" w:rsidRPr="007676A5">
        <w:rPr>
          <w:color w:val="000000"/>
        </w:rPr>
        <w:t xml:space="preserve"> az előterjesztés melléklete szerint jóváhagyja.</w:t>
      </w:r>
    </w:p>
    <w:p w:rsidR="00617EE9" w:rsidRPr="007676A5" w:rsidRDefault="00617EE9" w:rsidP="00617EE9">
      <w:pPr>
        <w:pStyle w:val="NormlWeb"/>
        <w:ind w:left="1134" w:right="1530"/>
        <w:jc w:val="both"/>
        <w:rPr>
          <w:color w:val="000000"/>
        </w:rPr>
      </w:pPr>
      <w:r w:rsidRPr="007676A5">
        <w:rPr>
          <w:color w:val="000000"/>
        </w:rPr>
        <w:lastRenderedPageBreak/>
        <w:t>Felhatalmazza a polgármestert, hogy a</w:t>
      </w:r>
      <w:r w:rsidR="003F364C">
        <w:rPr>
          <w:color w:val="000000"/>
        </w:rPr>
        <w:t xml:space="preserve"> módosított m</w:t>
      </w:r>
      <w:r w:rsidRPr="007676A5">
        <w:rPr>
          <w:color w:val="000000"/>
        </w:rPr>
        <w:t xml:space="preserve">egállapodást az Önkormányzat nevében aláírja. </w:t>
      </w:r>
    </w:p>
    <w:p w:rsidR="00617EE9" w:rsidRPr="007676A5" w:rsidRDefault="00617EE9" w:rsidP="00617EE9">
      <w:pPr>
        <w:pStyle w:val="NormlWeb"/>
        <w:ind w:left="1134" w:right="1530"/>
        <w:jc w:val="both"/>
        <w:rPr>
          <w:color w:val="000000"/>
        </w:rPr>
      </w:pPr>
      <w:r w:rsidRPr="007676A5">
        <w:rPr>
          <w:color w:val="000000"/>
        </w:rPr>
        <w:t>Fe</w:t>
      </w:r>
      <w:r w:rsidR="003F364C">
        <w:rPr>
          <w:color w:val="000000"/>
        </w:rPr>
        <w:t>lkéri</w:t>
      </w:r>
      <w:r w:rsidRPr="007676A5">
        <w:rPr>
          <w:color w:val="000000"/>
        </w:rPr>
        <w:t xml:space="preserve"> a jegyzőt, hogy </w:t>
      </w:r>
      <w:r w:rsidR="003F364C">
        <w:rPr>
          <w:color w:val="000000"/>
        </w:rPr>
        <w:t>a módosított társulási megállapodást a</w:t>
      </w:r>
      <w:r w:rsidRPr="007676A5">
        <w:rPr>
          <w:color w:val="000000"/>
        </w:rPr>
        <w:t xml:space="preserve"> törzskönyvi nyilvántartás</w:t>
      </w:r>
      <w:r w:rsidR="003F364C">
        <w:rPr>
          <w:color w:val="000000"/>
        </w:rPr>
        <w:t xml:space="preserve">t vezető Magyar Államkincstárhoz küldje meg. </w:t>
      </w:r>
    </w:p>
    <w:p w:rsidR="00617EE9" w:rsidRPr="007676A5" w:rsidRDefault="00617EE9" w:rsidP="00617EE9">
      <w:pPr>
        <w:pStyle w:val="NormlWeb"/>
        <w:ind w:left="1134" w:right="1530"/>
        <w:jc w:val="both"/>
        <w:rPr>
          <w:color w:val="000000"/>
        </w:rPr>
      </w:pPr>
      <w:r w:rsidRPr="007676A5">
        <w:rPr>
          <w:color w:val="000000"/>
        </w:rPr>
        <w:t xml:space="preserve">Felelős: polgármester, jegyző </w:t>
      </w:r>
    </w:p>
    <w:p w:rsidR="00617EE9" w:rsidRPr="007676A5" w:rsidRDefault="003F364C" w:rsidP="00617EE9">
      <w:pPr>
        <w:pStyle w:val="NormlWeb"/>
        <w:ind w:left="1134" w:right="1530"/>
        <w:jc w:val="both"/>
        <w:rPr>
          <w:color w:val="000000"/>
        </w:rPr>
      </w:pPr>
      <w:r>
        <w:rPr>
          <w:color w:val="000000"/>
        </w:rPr>
        <w:t xml:space="preserve">Határidő: 2014. március 1. </w:t>
      </w:r>
      <w:r w:rsidR="00617EE9" w:rsidRPr="007676A5">
        <w:rPr>
          <w:color w:val="000000"/>
        </w:rPr>
        <w:t xml:space="preserve"> </w:t>
      </w:r>
    </w:p>
    <w:p w:rsidR="00617EE9" w:rsidRPr="007676A5" w:rsidRDefault="00617EE9" w:rsidP="00617EE9">
      <w:pPr>
        <w:pStyle w:val="NormlWeb"/>
        <w:ind w:right="1134"/>
        <w:jc w:val="both"/>
        <w:rPr>
          <w:color w:val="000000"/>
        </w:rPr>
      </w:pPr>
    </w:p>
    <w:p w:rsidR="00617EE9" w:rsidRPr="007676A5" w:rsidRDefault="00192425" w:rsidP="00617EE9">
      <w:pPr>
        <w:pStyle w:val="NormlWeb"/>
        <w:ind w:right="1134"/>
        <w:jc w:val="both"/>
        <w:rPr>
          <w:color w:val="000000"/>
        </w:rPr>
      </w:pPr>
      <w:r>
        <w:rPr>
          <w:color w:val="000000"/>
        </w:rPr>
        <w:t>Lébény, 2014. február 20</w:t>
      </w:r>
      <w:r w:rsidR="00617EE9" w:rsidRPr="007676A5">
        <w:rPr>
          <w:color w:val="000000"/>
        </w:rPr>
        <w:t xml:space="preserve">. </w:t>
      </w:r>
      <w:r w:rsidR="00617EE9" w:rsidRPr="007676A5">
        <w:rPr>
          <w:color w:val="000000"/>
        </w:rPr>
        <w:tab/>
      </w:r>
      <w:r w:rsidR="00617EE9" w:rsidRPr="007676A5">
        <w:rPr>
          <w:color w:val="000000"/>
        </w:rPr>
        <w:tab/>
      </w:r>
      <w:r w:rsidR="00617EE9" w:rsidRPr="007676A5">
        <w:rPr>
          <w:color w:val="000000"/>
        </w:rPr>
        <w:tab/>
      </w:r>
      <w:r w:rsidR="00617EE9" w:rsidRPr="007676A5">
        <w:rPr>
          <w:color w:val="000000"/>
        </w:rPr>
        <w:tab/>
      </w:r>
    </w:p>
    <w:p w:rsidR="00617EE9" w:rsidRPr="007676A5" w:rsidRDefault="00617EE9" w:rsidP="00617EE9">
      <w:pPr>
        <w:pStyle w:val="NormlWeb"/>
        <w:ind w:right="1134"/>
        <w:jc w:val="both"/>
        <w:rPr>
          <w:color w:val="000000"/>
        </w:rPr>
      </w:pPr>
      <w:r w:rsidRPr="007676A5">
        <w:rPr>
          <w:color w:val="000000"/>
        </w:rPr>
        <w:tab/>
      </w:r>
      <w:r w:rsidRPr="007676A5">
        <w:rPr>
          <w:color w:val="000000"/>
        </w:rPr>
        <w:tab/>
      </w:r>
      <w:r w:rsidRPr="007676A5">
        <w:rPr>
          <w:color w:val="000000"/>
        </w:rPr>
        <w:tab/>
      </w:r>
      <w:r w:rsidRPr="007676A5">
        <w:rPr>
          <w:color w:val="000000"/>
        </w:rPr>
        <w:tab/>
      </w:r>
      <w:r w:rsidRPr="007676A5">
        <w:rPr>
          <w:color w:val="000000"/>
        </w:rPr>
        <w:tab/>
      </w:r>
      <w:r w:rsidRPr="007676A5">
        <w:rPr>
          <w:color w:val="000000"/>
        </w:rPr>
        <w:tab/>
      </w:r>
      <w:r w:rsidRPr="007676A5">
        <w:rPr>
          <w:color w:val="000000"/>
        </w:rPr>
        <w:tab/>
      </w:r>
      <w:r w:rsidRPr="007676A5">
        <w:rPr>
          <w:color w:val="000000"/>
        </w:rPr>
        <w:tab/>
        <w:t xml:space="preserve">Kovács Gábor s.k. </w:t>
      </w:r>
    </w:p>
    <w:p w:rsidR="000F0A73" w:rsidRPr="000F0A73" w:rsidRDefault="00617EE9" w:rsidP="000F0A73">
      <w:pPr>
        <w:pStyle w:val="NormlWeb"/>
        <w:ind w:left="5664" w:right="1134"/>
        <w:jc w:val="both"/>
        <w:rPr>
          <w:color w:val="000000"/>
        </w:rPr>
      </w:pPr>
      <w:r w:rsidRPr="007676A5">
        <w:rPr>
          <w:color w:val="000000"/>
        </w:rPr>
        <w:t xml:space="preserve">      </w:t>
      </w:r>
      <w:proofErr w:type="gramStart"/>
      <w:r w:rsidRPr="007676A5">
        <w:rPr>
          <w:color w:val="000000"/>
        </w:rPr>
        <w:t>polgármester</w:t>
      </w:r>
      <w:proofErr w:type="gramEnd"/>
    </w:p>
    <w:p w:rsidR="00F20115" w:rsidRDefault="00F20115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0F0A73" w:rsidRDefault="000F0A73" w:rsidP="000F0A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  <w:lastRenderedPageBreak/>
        <w:t>1. sz. melléklet</w:t>
      </w:r>
    </w:p>
    <w:p w:rsidR="00941EC8" w:rsidRDefault="00941EC8" w:rsidP="00941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ÉBÉNYI ÓVODAFENNTARTÓ TÁRSULÁS</w:t>
      </w:r>
    </w:p>
    <w:p w:rsidR="00941EC8" w:rsidRPr="00941EC8" w:rsidRDefault="00941EC8" w:rsidP="00941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ULÁSI MEGÁLLAPODÁ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NAK </w:t>
      </w:r>
    </w:p>
    <w:p w:rsidR="00941EC8" w:rsidRPr="00941EC8" w:rsidRDefault="00941EC8" w:rsidP="00941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DOSÍTÁSA </w:t>
      </w:r>
    </w:p>
    <w:p w:rsidR="00941EC8" w:rsidRPr="00941EC8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1EC8" w:rsidRPr="00941EC8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1EC8" w:rsidRPr="00941EC8" w:rsidRDefault="00941EC8" w:rsidP="00941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 </w:t>
      </w: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ébé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</w:t>
      </w: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9155 Lébény, Fő u. 47., képviselő: Kovács Gábor polgármester), </w:t>
      </w:r>
    </w:p>
    <w:p w:rsidR="00941EC8" w:rsidRPr="00941EC8" w:rsidRDefault="00941EC8" w:rsidP="00941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i Község Önkormányzata</w:t>
      </w: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9162 Bezi, Szabadság u. 59. képviselő: Bősze Kornél polgármester), </w:t>
      </w:r>
    </w:p>
    <w:p w:rsidR="00941EC8" w:rsidRPr="00941EC8" w:rsidRDefault="00941EC8" w:rsidP="00941E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proofErr w:type="gramEnd"/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csér Község Önkormányza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9176 Mecsér, Fő</w:t>
      </w: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1. képviselő: Csaplár Zoltán polgármester), a továbbiakban együtt: Felek</w:t>
      </w:r>
    </w:p>
    <w:p w:rsidR="00941EC8" w:rsidRPr="00941EC8" w:rsidRDefault="00941EC8" w:rsidP="00941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</w:t>
      </w:r>
      <w:proofErr w:type="gramEnd"/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ött létre az alulírott helyen és időben, az alábbi pontokba foglalt feltételek mellett:</w:t>
      </w:r>
    </w:p>
    <w:p w:rsidR="00882372" w:rsidRDefault="00882372" w:rsidP="00941E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p w:rsidR="00941EC8" w:rsidRPr="00941EC8" w:rsidRDefault="00941EC8" w:rsidP="00941E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bényi Óvodafenntartó Társulás </w:t>
      </w: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>Társulási Megállap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(a továbbiakban: Társulási Megállapodás) a Felek az alábbiak szerint módosítják: </w:t>
      </w:r>
    </w:p>
    <w:p w:rsidR="00882372" w:rsidRPr="00882372" w:rsidRDefault="00882372" w:rsidP="00882372">
      <w:pPr>
        <w:tabs>
          <w:tab w:val="center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. </w:t>
      </w:r>
      <w:r w:rsidR="00941EC8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ársulási Megállapod</w:t>
      </w:r>
      <w:r w:rsidR="00842B6A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ás 4. pontjában </w:t>
      </w:r>
      <w:proofErr w:type="gramStart"/>
      <w:r w:rsidR="00842B6A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="00842B6A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,,N</w:t>
      </w:r>
      <w:r w:rsidR="00941EC8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gyközség</w:t>
      </w:r>
      <w:r w:rsidR="00842B6A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helyébe ,,Város” lép. </w:t>
      </w:r>
    </w:p>
    <w:p w:rsidR="00882372" w:rsidRPr="00882372" w:rsidRDefault="00882372" w:rsidP="00882372">
      <w:pPr>
        <w:tabs>
          <w:tab w:val="center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. A Társulási Megállapodás 7. pontjában </w:t>
      </w:r>
      <w:proofErr w:type="gramStart"/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,,nagyközség” helyébe ,,város” lép.</w:t>
      </w:r>
    </w:p>
    <w:p w:rsidR="00882372" w:rsidRPr="00882372" w:rsidRDefault="00882372" w:rsidP="00882372">
      <w:pPr>
        <w:tabs>
          <w:tab w:val="center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3. A Társulási Megállapodás 8.4.5. pontjában </w:t>
      </w:r>
      <w:proofErr w:type="gramStart"/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,,Nagyközség” helyébe ,,Város” lép. </w:t>
      </w:r>
    </w:p>
    <w:p w:rsidR="00882372" w:rsidRDefault="00882372" w:rsidP="00882372">
      <w:pPr>
        <w:tabs>
          <w:tab w:val="center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24"/>
          <w:sz w:val="24"/>
          <w:szCs w:val="20"/>
          <w:lang w:eastAsia="hu-HU"/>
        </w:rPr>
      </w:pPr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4. A Társulási Megállapodás 11.4.1. pontjából </w:t>
      </w:r>
      <w:proofErr w:type="gramStart"/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882372">
        <w:rPr>
          <w:rFonts w:ascii="Times New Roman" w:eastAsia="Times New Roman" w:hAnsi="Times New Roman" w:cs="Times New Roman"/>
          <w:i/>
          <w:kern w:val="24"/>
          <w:sz w:val="24"/>
          <w:szCs w:val="20"/>
          <w:lang w:eastAsia="hu-HU"/>
        </w:rPr>
        <w:t>,,</w:t>
      </w:r>
      <w:proofErr w:type="spellStart"/>
      <w:r w:rsidRPr="00882372">
        <w:rPr>
          <w:rFonts w:ascii="Times New Roman" w:eastAsia="Times New Roman" w:hAnsi="Times New Roman" w:cs="Times New Roman"/>
          <w:i/>
          <w:kern w:val="24"/>
          <w:sz w:val="24"/>
          <w:szCs w:val="20"/>
          <w:lang w:eastAsia="hu-HU"/>
        </w:rPr>
        <w:t>a</w:t>
      </w:r>
      <w:proofErr w:type="spellEnd"/>
      <w:r w:rsidRPr="00882372">
        <w:rPr>
          <w:rFonts w:ascii="Times New Roman" w:eastAsia="Times New Roman" w:hAnsi="Times New Roman" w:cs="Times New Roman"/>
          <w:i/>
          <w:kern w:val="24"/>
          <w:sz w:val="24"/>
          <w:szCs w:val="20"/>
          <w:lang w:eastAsia="hu-HU"/>
        </w:rPr>
        <w:t xml:space="preserve"> jóváhagyást követően Lébény Nagyközség Önkormányzat költségvetésének részét képezi” szövegrész törlésre kerül. </w:t>
      </w:r>
    </w:p>
    <w:p w:rsidR="000F0A73" w:rsidRPr="00882372" w:rsidRDefault="000F0A73" w:rsidP="00882372">
      <w:pPr>
        <w:tabs>
          <w:tab w:val="center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kern w:val="24"/>
          <w:sz w:val="24"/>
          <w:szCs w:val="20"/>
          <w:lang w:eastAsia="hu-HU"/>
        </w:rPr>
        <w:t xml:space="preserve">5. </w:t>
      </w:r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á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ulási Megállapodás 12.4</w:t>
      </w:r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</w:t>
      </w:r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ontjában </w:t>
      </w:r>
      <w:proofErr w:type="gramStart"/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,,Nagyközség” helyébe ,,Város” lép.</w:t>
      </w:r>
    </w:p>
    <w:p w:rsidR="00882372" w:rsidRPr="00882372" w:rsidRDefault="000F0A73" w:rsidP="00941EC8">
      <w:pPr>
        <w:tabs>
          <w:tab w:val="center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</w:t>
      </w:r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A Társulási Megállapodás 12.1. pontjában </w:t>
      </w:r>
      <w:proofErr w:type="gramStart"/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,,Nagyközség” helyébe ,,Város” lép.</w:t>
      </w:r>
    </w:p>
    <w:p w:rsidR="00842B6A" w:rsidRPr="00882372" w:rsidRDefault="000F0A73" w:rsidP="00941EC8">
      <w:pPr>
        <w:tabs>
          <w:tab w:val="center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A Társulási Megállapodás 12.6. pontjában </w:t>
      </w:r>
      <w:proofErr w:type="gramStart"/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,,Nagyközség” helyébe ,,Város” lép.</w:t>
      </w:r>
    </w:p>
    <w:p w:rsidR="00882372" w:rsidRPr="00941EC8" w:rsidRDefault="000F0A73" w:rsidP="00941EC8">
      <w:pPr>
        <w:tabs>
          <w:tab w:val="center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A Társulási Megállapodás 14.1. pontjában </w:t>
      </w:r>
      <w:proofErr w:type="gramStart"/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="00882372" w:rsidRPr="008823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,,Nagyközség” helyébe ,,Város” lép.</w:t>
      </w:r>
    </w:p>
    <w:p w:rsidR="00941EC8" w:rsidRPr="00941EC8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EC8" w:rsidRPr="00941EC8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EC8" w:rsidRPr="00941EC8" w:rsidRDefault="00882372" w:rsidP="0094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bény, 2014. ……..</w:t>
      </w:r>
    </w:p>
    <w:p w:rsidR="00941EC8" w:rsidRPr="00941EC8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1EC8" w:rsidRPr="00941EC8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1EC8" w:rsidRPr="00941EC8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1EC8" w:rsidRPr="00941EC8" w:rsidRDefault="00941EC8" w:rsidP="00941EC8">
      <w:pPr>
        <w:tabs>
          <w:tab w:val="center" w:pos="1309"/>
          <w:tab w:val="center" w:pos="7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ősze Kornél</w:t>
      </w: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vács Gábor</w:t>
      </w:r>
    </w:p>
    <w:p w:rsidR="00941EC8" w:rsidRPr="00941EC8" w:rsidRDefault="00941EC8" w:rsidP="00941EC8">
      <w:pPr>
        <w:tabs>
          <w:tab w:val="center" w:pos="1309"/>
          <w:tab w:val="center" w:pos="7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ezi Község Polgármestere</w:t>
      </w: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Lébény </w:t>
      </w:r>
      <w:r w:rsidR="008823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 </w:t>
      </w: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e</w:t>
      </w:r>
    </w:p>
    <w:p w:rsidR="00941EC8" w:rsidRPr="00941EC8" w:rsidRDefault="00941EC8" w:rsidP="00941EC8">
      <w:pPr>
        <w:tabs>
          <w:tab w:val="center" w:pos="1309"/>
          <w:tab w:val="center" w:pos="7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1EC8" w:rsidRPr="00941EC8" w:rsidRDefault="00941EC8" w:rsidP="00941EC8">
      <w:pPr>
        <w:tabs>
          <w:tab w:val="center" w:pos="1309"/>
          <w:tab w:val="center" w:pos="7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1EC8" w:rsidRPr="00941EC8" w:rsidRDefault="00941EC8" w:rsidP="00941EC8">
      <w:pPr>
        <w:tabs>
          <w:tab w:val="center" w:pos="1309"/>
          <w:tab w:val="center" w:pos="7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1EC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941EC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941EC8" w:rsidRPr="00941EC8" w:rsidRDefault="00941EC8" w:rsidP="00941EC8">
      <w:pPr>
        <w:tabs>
          <w:tab w:val="center" w:pos="1309"/>
          <w:tab w:val="center" w:pos="7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1EC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941EC8" w:rsidRPr="00941EC8" w:rsidRDefault="00941EC8" w:rsidP="00941EC8">
      <w:pPr>
        <w:tabs>
          <w:tab w:val="center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plár Zoltán</w:t>
      </w:r>
    </w:p>
    <w:p w:rsidR="00941EC8" w:rsidRPr="00941EC8" w:rsidRDefault="00941EC8" w:rsidP="00941EC8">
      <w:pPr>
        <w:tabs>
          <w:tab w:val="center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EC8">
        <w:rPr>
          <w:rFonts w:ascii="Times New Roman" w:eastAsia="Times New Roman" w:hAnsi="Times New Roman" w:cs="Times New Roman"/>
          <w:sz w:val="24"/>
          <w:szCs w:val="24"/>
          <w:lang w:eastAsia="hu-HU"/>
        </w:rPr>
        <w:t>Mecsér Község Polgármestere</w:t>
      </w:r>
    </w:p>
    <w:p w:rsidR="00941EC8" w:rsidRPr="00941EC8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0115" w:rsidRDefault="00F20115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882372" w:rsidRDefault="00882372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882372" w:rsidRDefault="00882372" w:rsidP="00D14B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p w:rsidR="00AE3F5E" w:rsidRPr="007676A5" w:rsidRDefault="00AE3F5E">
      <w:pPr>
        <w:rPr>
          <w:rFonts w:ascii="Times New Roman" w:hAnsi="Times New Roman" w:cs="Times New Roman"/>
          <w:sz w:val="24"/>
          <w:szCs w:val="24"/>
        </w:rPr>
      </w:pPr>
    </w:p>
    <w:sectPr w:rsidR="00AE3F5E" w:rsidRPr="007676A5" w:rsidSect="000B4D3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E1" w:rsidRDefault="000835E1" w:rsidP="00CF37EC">
      <w:pPr>
        <w:spacing w:after="0" w:line="240" w:lineRule="auto"/>
      </w:pPr>
      <w:r>
        <w:separator/>
      </w:r>
    </w:p>
  </w:endnote>
  <w:endnote w:type="continuationSeparator" w:id="0">
    <w:p w:rsidR="000835E1" w:rsidRDefault="000835E1" w:rsidP="00CF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E1" w:rsidRDefault="000835E1" w:rsidP="00CF37EC">
      <w:pPr>
        <w:spacing w:after="0" w:line="240" w:lineRule="auto"/>
      </w:pPr>
      <w:r>
        <w:separator/>
      </w:r>
    </w:p>
  </w:footnote>
  <w:footnote w:type="continuationSeparator" w:id="0">
    <w:p w:rsidR="000835E1" w:rsidRDefault="000835E1" w:rsidP="00CF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CA121A"/>
    <w:name w:val="WW8Num1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2.%3.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%2.%3.%4.%5.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%2.%3.%4.%5.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2.%3.%4.%5.%6.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2.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2.%3.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2.%3.%4.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2.%3.%4.%5.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2.%3.%4.%5.%6.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949"/>
        </w:tabs>
        <w:ind w:left="394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2.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2.%3.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2.%3.%4.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2.%3.%4.%5.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2.%3.%4.%5.%6.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949"/>
        </w:tabs>
        <w:ind w:left="3949" w:hanging="360"/>
      </w:pPr>
    </w:lvl>
  </w:abstractNum>
  <w:abstractNum w:abstractNumId="3">
    <w:nsid w:val="0FC53A0F"/>
    <w:multiLevelType w:val="multilevel"/>
    <w:tmpl w:val="1A685A6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35021AC"/>
    <w:multiLevelType w:val="multilevel"/>
    <w:tmpl w:val="E0AA6A8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4317D2"/>
    <w:multiLevelType w:val="multilevel"/>
    <w:tmpl w:val="3A620F0C"/>
    <w:lvl w:ilvl="0">
      <w:start w:val="17"/>
      <w:numFmt w:val="decimal"/>
      <w:lvlText w:val="%1."/>
      <w:lvlJc w:val="left"/>
      <w:pPr>
        <w:ind w:left="525" w:hanging="525"/>
      </w:pPr>
      <w:rPr>
        <w:rFonts w:eastAsia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6"/>
      </w:rPr>
    </w:lvl>
  </w:abstractNum>
  <w:abstractNum w:abstractNumId="6">
    <w:nsid w:val="2A0D0198"/>
    <w:multiLevelType w:val="multilevel"/>
    <w:tmpl w:val="AB8803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7">
    <w:nsid w:val="30293FB4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2.%3.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%2.%3.%4.%5.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%2.%3.%4.%5.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2.%3.%4.%5.%6.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53A76D8F"/>
    <w:multiLevelType w:val="multilevel"/>
    <w:tmpl w:val="9418C8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6DD2318"/>
    <w:multiLevelType w:val="multilevel"/>
    <w:tmpl w:val="2F2E70FE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64196E"/>
    <w:multiLevelType w:val="hybridMultilevel"/>
    <w:tmpl w:val="9378D4F2"/>
    <w:lvl w:ilvl="0" w:tplc="EFCABBFE">
      <w:start w:val="13"/>
      <w:numFmt w:val="decimal"/>
      <w:lvlText w:val="%1.)"/>
      <w:lvlJc w:val="left"/>
      <w:pPr>
        <w:ind w:left="517" w:hanging="375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5639D9"/>
    <w:multiLevelType w:val="hybridMultilevel"/>
    <w:tmpl w:val="A874ED8C"/>
    <w:lvl w:ilvl="0" w:tplc="4694ECF6">
      <w:start w:val="1"/>
      <w:numFmt w:val="upperRoman"/>
      <w:lvlText w:val="%1."/>
      <w:lvlJc w:val="left"/>
      <w:pPr>
        <w:tabs>
          <w:tab w:val="num" w:pos="3537"/>
        </w:tabs>
        <w:ind w:left="3537" w:hanging="360"/>
      </w:pPr>
      <w:rPr>
        <w:rFonts w:hint="default"/>
        <w:b/>
      </w:rPr>
    </w:lvl>
    <w:lvl w:ilvl="1" w:tplc="BD4C9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EC"/>
    <w:rsid w:val="00026BFB"/>
    <w:rsid w:val="000835E1"/>
    <w:rsid w:val="000F0A73"/>
    <w:rsid w:val="00192425"/>
    <w:rsid w:val="003E07E8"/>
    <w:rsid w:val="003F364C"/>
    <w:rsid w:val="00470D6B"/>
    <w:rsid w:val="004B28D4"/>
    <w:rsid w:val="00583190"/>
    <w:rsid w:val="00617EE9"/>
    <w:rsid w:val="00653B70"/>
    <w:rsid w:val="006D13B1"/>
    <w:rsid w:val="007676A5"/>
    <w:rsid w:val="00807148"/>
    <w:rsid w:val="00842B6A"/>
    <w:rsid w:val="00882372"/>
    <w:rsid w:val="00941EC8"/>
    <w:rsid w:val="00A1584C"/>
    <w:rsid w:val="00AE3F5E"/>
    <w:rsid w:val="00CF37EC"/>
    <w:rsid w:val="00D14B4D"/>
    <w:rsid w:val="00D517B1"/>
    <w:rsid w:val="00F20115"/>
    <w:rsid w:val="00F7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17E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53B7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17E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53B7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6798-4A7E-4242-92B9-9EADFEE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yzo</dc:creator>
  <cp:lastModifiedBy>jegyzo</cp:lastModifiedBy>
  <cp:revision>11</cp:revision>
  <cp:lastPrinted>2014-02-06T15:13:00Z</cp:lastPrinted>
  <dcterms:created xsi:type="dcterms:W3CDTF">2014-02-05T14:23:00Z</dcterms:created>
  <dcterms:modified xsi:type="dcterms:W3CDTF">2014-02-20T05:54:00Z</dcterms:modified>
</cp:coreProperties>
</file>